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60DB" w14:textId="28CC11CF" w:rsidR="00573089" w:rsidRPr="00A71D27" w:rsidRDefault="00C82E66" w:rsidP="00A71D27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LBSL 20</w:t>
      </w:r>
      <w:r w:rsidR="00A825F6">
        <w:rPr>
          <w:sz w:val="44"/>
          <w:szCs w:val="44"/>
          <w:u w:val="single"/>
        </w:rPr>
        <w:t>2</w:t>
      </w:r>
      <w:r w:rsidR="00390DB9">
        <w:rPr>
          <w:sz w:val="44"/>
          <w:szCs w:val="44"/>
          <w:u w:val="single"/>
        </w:rPr>
        <w:t>5</w:t>
      </w:r>
      <w:r w:rsidR="003B09B2">
        <w:rPr>
          <w:sz w:val="44"/>
          <w:szCs w:val="44"/>
          <w:u w:val="single"/>
        </w:rPr>
        <w:t xml:space="preserve"> </w:t>
      </w:r>
      <w:r w:rsidR="00A71D27" w:rsidRPr="00A71D27">
        <w:rPr>
          <w:sz w:val="44"/>
          <w:szCs w:val="44"/>
          <w:u w:val="single"/>
        </w:rPr>
        <w:t>Swimming Meet Schedu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690"/>
      </w:tblGrid>
      <w:tr w:rsidR="00312F7F" w:rsidRPr="00A71D27" w14:paraId="50CCE534" w14:textId="77777777" w:rsidTr="0031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D377AC3" w14:textId="77777777" w:rsidR="00312F7F" w:rsidRPr="00A71D27" w:rsidRDefault="00312F7F">
            <w:pPr>
              <w:rPr>
                <w:sz w:val="20"/>
                <w:szCs w:val="20"/>
                <w:u w:val="single"/>
              </w:rPr>
            </w:pPr>
            <w:r w:rsidRPr="00A71D27">
              <w:rPr>
                <w:sz w:val="20"/>
                <w:szCs w:val="20"/>
                <w:u w:val="single"/>
              </w:rPr>
              <w:t>DATE</w:t>
            </w:r>
          </w:p>
        </w:tc>
        <w:tc>
          <w:tcPr>
            <w:tcW w:w="3150" w:type="dxa"/>
          </w:tcPr>
          <w:p w14:paraId="346D7670" w14:textId="77777777" w:rsidR="00312F7F" w:rsidRPr="00A71D27" w:rsidRDefault="00312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71D27">
              <w:rPr>
                <w:sz w:val="20"/>
                <w:szCs w:val="20"/>
                <w:u w:val="single"/>
              </w:rPr>
              <w:t>RED</w:t>
            </w:r>
          </w:p>
        </w:tc>
        <w:tc>
          <w:tcPr>
            <w:tcW w:w="3690" w:type="dxa"/>
          </w:tcPr>
          <w:p w14:paraId="66657A3B" w14:textId="77777777" w:rsidR="00312F7F" w:rsidRPr="00A71D27" w:rsidRDefault="00312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71D27">
              <w:rPr>
                <w:sz w:val="20"/>
                <w:szCs w:val="20"/>
                <w:u w:val="single"/>
              </w:rPr>
              <w:t>WHITE</w:t>
            </w:r>
          </w:p>
        </w:tc>
      </w:tr>
      <w:tr w:rsidR="00312F7F" w:rsidRPr="00A71D27" w14:paraId="3BFC1680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F81E2EA" w14:textId="173BAA16" w:rsidR="00312F7F" w:rsidRPr="00A71D27" w:rsidRDefault="0031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-20</w:t>
            </w:r>
          </w:p>
        </w:tc>
        <w:tc>
          <w:tcPr>
            <w:tcW w:w="3150" w:type="dxa"/>
          </w:tcPr>
          <w:p w14:paraId="5448A3F0" w14:textId="6D066C88" w:rsidR="00312F7F" w:rsidRPr="00241A3B" w:rsidRDefault="00312F7F" w:rsidP="0014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WARRINGTON CWC</w:t>
            </w:r>
          </w:p>
          <w:p w14:paraId="01C61A50" w14:textId="77777777" w:rsidR="00312F7F" w:rsidRPr="00A71D27" w:rsidRDefault="00312F7F" w:rsidP="0014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2BD26437" w14:textId="4392ADAC" w:rsidR="00312F7F" w:rsidRPr="00A71D27" w:rsidRDefault="00312F7F" w:rsidP="00E8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color w:val="2E74B5" w:themeColor="accent1" w:themeShade="BF"/>
                <w:sz w:val="20"/>
                <w:szCs w:val="20"/>
              </w:rPr>
              <w:t>WARRINGTON CWC</w:t>
            </w:r>
          </w:p>
        </w:tc>
      </w:tr>
      <w:tr w:rsidR="00312F7F" w:rsidRPr="00A71D27" w14:paraId="7D27DDB2" w14:textId="77777777" w:rsidTr="0031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DA969A" w14:textId="6EFED9D5" w:rsidR="00312F7F" w:rsidRDefault="00312F7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UNE 26</w:t>
            </w:r>
          </w:p>
          <w:p w14:paraId="50F7FBC6" w14:textId="20EFEFEC" w:rsidR="00312F7F" w:rsidRPr="00344CDF" w:rsidRDefault="00312F7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638F0C" w14:textId="77777777" w:rsidR="00714F1F" w:rsidRPr="00390DB9" w:rsidRDefault="00714F1F" w:rsidP="0071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RSC@TORR</w:t>
            </w:r>
          </w:p>
          <w:p w14:paraId="75738018" w14:textId="77777777" w:rsidR="00714F1F" w:rsidRPr="00390DB9" w:rsidRDefault="00714F1F" w:rsidP="0071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LMT@SOM</w:t>
            </w:r>
          </w:p>
          <w:p w14:paraId="6B061685" w14:textId="77777777" w:rsidR="00714F1F" w:rsidRDefault="00714F1F" w:rsidP="0071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BRK@WGY</w:t>
            </w:r>
          </w:p>
          <w:p w14:paraId="5482BB83" w14:textId="77582DDE" w:rsidR="00390DB9" w:rsidRPr="00714F1F" w:rsidRDefault="00714F1F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ORE BYE</w:t>
            </w:r>
          </w:p>
        </w:tc>
        <w:tc>
          <w:tcPr>
            <w:tcW w:w="3690" w:type="dxa"/>
          </w:tcPr>
          <w:p w14:paraId="60CF1F4A" w14:textId="77777777" w:rsidR="004954DB" w:rsidRPr="00312F7F" w:rsidRDefault="004954DB" w:rsidP="00495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ST@BSC</w:t>
            </w:r>
          </w:p>
          <w:p w14:paraId="04F0379F" w14:textId="77777777" w:rsidR="004954DB" w:rsidRPr="00312F7F" w:rsidRDefault="004954DB" w:rsidP="00495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@WST</w:t>
            </w:r>
          </w:p>
          <w:p w14:paraId="0E928B28" w14:textId="77777777" w:rsidR="004954DB" w:rsidRDefault="004954DB" w:rsidP="00495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@WIN</w:t>
            </w:r>
          </w:p>
          <w:p w14:paraId="36606F9A" w14:textId="468D94AD" w:rsidR="00312F7F" w:rsidRPr="004954DB" w:rsidRDefault="004954DB" w:rsidP="0031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312F7F">
              <w:rPr>
                <w:b/>
                <w:bCs/>
                <w:color w:val="C00000"/>
                <w:sz w:val="20"/>
                <w:szCs w:val="20"/>
              </w:rPr>
              <w:t>N</w:t>
            </w:r>
            <w:r>
              <w:rPr>
                <w:b/>
                <w:bCs/>
                <w:color w:val="C00000"/>
                <w:sz w:val="20"/>
                <w:szCs w:val="20"/>
              </w:rPr>
              <w:t>ST BYE</w:t>
            </w:r>
          </w:p>
        </w:tc>
      </w:tr>
      <w:tr w:rsidR="00312F7F" w:rsidRPr="00A71D27" w14:paraId="70C7398E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D70DDBC" w14:textId="73DD4420" w:rsidR="00312F7F" w:rsidRPr="00A71D27" w:rsidRDefault="00312F7F">
            <w:pPr>
              <w:rPr>
                <w:sz w:val="20"/>
                <w:szCs w:val="20"/>
              </w:rPr>
            </w:pPr>
            <w:r w:rsidRPr="00A71D27">
              <w:rPr>
                <w:sz w:val="20"/>
                <w:szCs w:val="20"/>
              </w:rPr>
              <w:t>JU</w:t>
            </w:r>
            <w:r>
              <w:rPr>
                <w:sz w:val="20"/>
                <w:szCs w:val="20"/>
              </w:rPr>
              <w:t>LY 1</w:t>
            </w:r>
          </w:p>
        </w:tc>
        <w:tc>
          <w:tcPr>
            <w:tcW w:w="3150" w:type="dxa"/>
          </w:tcPr>
          <w:p w14:paraId="5729A9FB" w14:textId="7B12F27B" w:rsidR="00390DB9" w:rsidRP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@RSC</w:t>
            </w:r>
          </w:p>
          <w:p w14:paraId="746AF01A" w14:textId="31D07FC6" w:rsidR="00390DB9" w:rsidRP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Y@SOM</w:t>
            </w:r>
          </w:p>
          <w:p w14:paraId="1BE7A03E" w14:textId="458A0131" w:rsidR="00312F7F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TORR@BRK</w:t>
            </w:r>
          </w:p>
          <w:p w14:paraId="5FBDE17B" w14:textId="24476E5F" w:rsidR="00312F7F" w:rsidRPr="00390DB9" w:rsidRDefault="00390DB9" w:rsidP="0014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LMT BYE</w:t>
            </w:r>
          </w:p>
        </w:tc>
        <w:tc>
          <w:tcPr>
            <w:tcW w:w="3690" w:type="dxa"/>
          </w:tcPr>
          <w:p w14:paraId="30F47B9D" w14:textId="77777777" w:rsidR="004954DB" w:rsidRPr="00312F7F" w:rsidRDefault="004954DB" w:rsidP="0049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BSC</w:t>
            </w:r>
            <w:r>
              <w:rPr>
                <w:sz w:val="20"/>
                <w:szCs w:val="20"/>
              </w:rPr>
              <w:t>@</w:t>
            </w:r>
            <w:r w:rsidRPr="00312F7F">
              <w:rPr>
                <w:sz w:val="20"/>
                <w:szCs w:val="20"/>
              </w:rPr>
              <w:t>WIN</w:t>
            </w:r>
          </w:p>
          <w:p w14:paraId="2E3708FB" w14:textId="77777777" w:rsidR="004954DB" w:rsidRPr="00312F7F" w:rsidRDefault="004954DB" w:rsidP="0049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@BA</w:t>
            </w:r>
          </w:p>
          <w:p w14:paraId="106061F3" w14:textId="77777777" w:rsidR="004954DB" w:rsidRDefault="004954DB" w:rsidP="0049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ST@NST</w:t>
            </w:r>
          </w:p>
          <w:p w14:paraId="286B7120" w14:textId="5C9A55CE" w:rsidR="00312F7F" w:rsidRPr="004954DB" w:rsidRDefault="004954DB" w:rsidP="0049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b/>
                <w:bCs/>
                <w:color w:val="C00000"/>
                <w:sz w:val="20"/>
                <w:szCs w:val="20"/>
              </w:rPr>
              <w:t>CORE BYE</w:t>
            </w:r>
          </w:p>
          <w:p w14:paraId="5A2F23AB" w14:textId="7A8E8619" w:rsidR="00312F7F" w:rsidRPr="00312F7F" w:rsidRDefault="00312F7F" w:rsidP="006D0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312F7F" w:rsidRPr="00A71D27" w14:paraId="11EFB049" w14:textId="77777777" w:rsidTr="00312F7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56028A" w14:textId="21DF5A5B" w:rsidR="00312F7F" w:rsidRDefault="0031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</w:t>
            </w:r>
          </w:p>
        </w:tc>
        <w:tc>
          <w:tcPr>
            <w:tcW w:w="3150" w:type="dxa"/>
          </w:tcPr>
          <w:p w14:paraId="63AC3D1A" w14:textId="3D4414A8" w:rsidR="00312F7F" w:rsidRPr="00312F7F" w:rsidRDefault="00312F7F" w:rsidP="00CB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12F7F">
              <w:rPr>
                <w:b/>
                <w:bCs/>
                <w:color w:val="00B050"/>
                <w:sz w:val="20"/>
                <w:szCs w:val="20"/>
              </w:rPr>
              <w:t>HOLIDAY</w:t>
            </w:r>
          </w:p>
        </w:tc>
        <w:tc>
          <w:tcPr>
            <w:tcW w:w="3690" w:type="dxa"/>
          </w:tcPr>
          <w:p w14:paraId="61B0E789" w14:textId="122DBD44" w:rsidR="00312F7F" w:rsidRPr="00312F7F" w:rsidRDefault="0031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12F7F">
              <w:rPr>
                <w:b/>
                <w:color w:val="00B050"/>
                <w:sz w:val="20"/>
                <w:szCs w:val="20"/>
              </w:rPr>
              <w:t>HOLIDAY</w:t>
            </w:r>
          </w:p>
        </w:tc>
      </w:tr>
      <w:tr w:rsidR="00312F7F" w:rsidRPr="00A71D27" w14:paraId="4C5E7175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1F3265" w14:textId="61D44E33" w:rsidR="00312F7F" w:rsidRPr="00D36DC1" w:rsidRDefault="0031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8</w:t>
            </w:r>
          </w:p>
        </w:tc>
        <w:tc>
          <w:tcPr>
            <w:tcW w:w="3150" w:type="dxa"/>
          </w:tcPr>
          <w:p w14:paraId="54CF8033" w14:textId="77777777" w:rsidR="00390DB9" w:rsidRP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K@RSC</w:t>
            </w:r>
          </w:p>
          <w:p w14:paraId="3776160B" w14:textId="1E418273" w:rsidR="00390DB9" w:rsidRPr="00390DB9" w:rsidRDefault="00446067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T@ORE</w:t>
            </w:r>
          </w:p>
          <w:p w14:paraId="483884F4" w14:textId="77777777" w:rsid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t>@</w:t>
            </w:r>
            <w:r w:rsidRPr="00390DB9">
              <w:rPr>
                <w:sz w:val="20"/>
                <w:szCs w:val="20"/>
              </w:rPr>
              <w:t>TORR</w:t>
            </w:r>
          </w:p>
          <w:p w14:paraId="3733D073" w14:textId="3239B012" w:rsidR="00390DB9" w:rsidRP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WGY BYE</w:t>
            </w:r>
          </w:p>
        </w:tc>
        <w:tc>
          <w:tcPr>
            <w:tcW w:w="3690" w:type="dxa"/>
          </w:tcPr>
          <w:p w14:paraId="37710645" w14:textId="77777777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NCST@WST</w:t>
            </w:r>
          </w:p>
          <w:p w14:paraId="060A4A87" w14:textId="77777777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WIN@NST</w:t>
            </w:r>
          </w:p>
          <w:p w14:paraId="53D9DF21" w14:textId="7A61B8F3" w:rsidR="00312F7F" w:rsidRPr="00312F7F" w:rsidRDefault="00813A5B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@CORE</w:t>
            </w:r>
          </w:p>
          <w:p w14:paraId="5517ECDB" w14:textId="6851D6C4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12F7F">
              <w:rPr>
                <w:b/>
                <w:bCs/>
                <w:color w:val="C00000"/>
                <w:sz w:val="20"/>
                <w:szCs w:val="20"/>
              </w:rPr>
              <w:t>BSC BYE</w:t>
            </w:r>
          </w:p>
        </w:tc>
      </w:tr>
      <w:tr w:rsidR="00312F7F" w:rsidRPr="00A71D27" w14:paraId="262AF47B" w14:textId="77777777" w:rsidTr="0031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46933D9" w14:textId="788C723E" w:rsidR="00312F7F" w:rsidRDefault="00312F7F" w:rsidP="00D04F0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ULY 10</w:t>
            </w:r>
          </w:p>
          <w:p w14:paraId="73949E3E" w14:textId="77777777" w:rsidR="00312F7F" w:rsidRDefault="00312F7F" w:rsidP="00D04F0B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6CBA468" w14:textId="77777777" w:rsidR="00390DB9" w:rsidRPr="00312F7F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RSC</w:t>
            </w:r>
            <w:r>
              <w:rPr>
                <w:sz w:val="20"/>
                <w:szCs w:val="20"/>
              </w:rPr>
              <w:t>@</w:t>
            </w:r>
            <w:r w:rsidRPr="00312F7F">
              <w:rPr>
                <w:sz w:val="20"/>
                <w:szCs w:val="20"/>
              </w:rPr>
              <w:t>LMT</w:t>
            </w:r>
          </w:p>
          <w:p w14:paraId="2D6F22A4" w14:textId="01B4DADB" w:rsidR="00390DB9" w:rsidRPr="00312F7F" w:rsidRDefault="004B0AE3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@BRK</w:t>
            </w:r>
          </w:p>
          <w:p w14:paraId="1B90C6E5" w14:textId="77777777" w:rsidR="00390DB9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WGY</w:t>
            </w:r>
            <w:r>
              <w:rPr>
                <w:sz w:val="20"/>
                <w:szCs w:val="20"/>
              </w:rPr>
              <w:t>@</w:t>
            </w:r>
            <w:r w:rsidRPr="00312F7F">
              <w:rPr>
                <w:sz w:val="20"/>
                <w:szCs w:val="20"/>
              </w:rPr>
              <w:t>ORE</w:t>
            </w:r>
          </w:p>
          <w:p w14:paraId="5904CB26" w14:textId="70545268" w:rsidR="00390DB9" w:rsidRPr="00390DB9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TORR BYE</w:t>
            </w:r>
          </w:p>
          <w:p w14:paraId="2787B4EC" w14:textId="4DE8B419" w:rsidR="00312F7F" w:rsidRPr="00390DB9" w:rsidRDefault="00312F7F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48855BBC" w14:textId="77777777" w:rsidR="00EA72BE" w:rsidRPr="00312F7F" w:rsidRDefault="00EA72BE" w:rsidP="00EA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12F7F">
              <w:rPr>
                <w:bCs/>
                <w:sz w:val="20"/>
                <w:szCs w:val="20"/>
              </w:rPr>
              <w:t>BSC</w:t>
            </w:r>
            <w:r>
              <w:rPr>
                <w:bCs/>
                <w:sz w:val="20"/>
                <w:szCs w:val="20"/>
              </w:rPr>
              <w:t>@</w:t>
            </w:r>
            <w:r w:rsidRPr="00312F7F">
              <w:rPr>
                <w:bCs/>
                <w:sz w:val="20"/>
                <w:szCs w:val="20"/>
              </w:rPr>
              <w:t>WST</w:t>
            </w:r>
          </w:p>
          <w:p w14:paraId="3F1D0F5E" w14:textId="77777777" w:rsidR="00EA72BE" w:rsidRPr="00312F7F" w:rsidRDefault="00EA72BE" w:rsidP="00EA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CST@BA</w:t>
            </w:r>
          </w:p>
          <w:p w14:paraId="58E35B58" w14:textId="0E2F92B5" w:rsidR="00EA72BE" w:rsidRDefault="000F279B" w:rsidP="00EA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T@CORE</w:t>
            </w:r>
          </w:p>
          <w:p w14:paraId="1C349A14" w14:textId="2B3DCFBD" w:rsidR="00312F7F" w:rsidRPr="00A23916" w:rsidRDefault="00EA72BE" w:rsidP="0031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b/>
                <w:color w:val="C00000"/>
                <w:sz w:val="20"/>
                <w:szCs w:val="20"/>
              </w:rPr>
              <w:t>WIN BYE</w:t>
            </w:r>
          </w:p>
        </w:tc>
      </w:tr>
      <w:tr w:rsidR="00312F7F" w:rsidRPr="00A71D27" w14:paraId="0AD7CA67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3472C1" w14:textId="49B8FEDB" w:rsidR="00312F7F" w:rsidRPr="00D652F6" w:rsidRDefault="00312F7F" w:rsidP="00D652F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ULY 12-13</w:t>
            </w:r>
          </w:p>
        </w:tc>
        <w:tc>
          <w:tcPr>
            <w:tcW w:w="3150" w:type="dxa"/>
          </w:tcPr>
          <w:p w14:paraId="20982F51" w14:textId="3BC57ECF" w:rsidR="00312F7F" w:rsidRPr="00312F7F" w:rsidRDefault="00312F7F" w:rsidP="00DB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E74B5" w:themeColor="accent1" w:themeShade="BF"/>
                <w:sz w:val="20"/>
                <w:szCs w:val="20"/>
              </w:rPr>
            </w:pPr>
            <w:r w:rsidRPr="00312F7F">
              <w:rPr>
                <w:bCs/>
                <w:color w:val="2E74B5" w:themeColor="accent1" w:themeShade="BF"/>
                <w:sz w:val="20"/>
                <w:szCs w:val="20"/>
              </w:rPr>
              <w:t>PENTATHALON</w:t>
            </w:r>
          </w:p>
          <w:p w14:paraId="6C235052" w14:textId="6CDD79A1" w:rsidR="00312F7F" w:rsidRPr="00F5266D" w:rsidRDefault="00312F7F" w:rsidP="0080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BDE82A" w14:textId="4F8662F4" w:rsidR="00312F7F" w:rsidRPr="007D729B" w:rsidRDefault="00312F7F" w:rsidP="005E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12F7F">
              <w:rPr>
                <w:bCs/>
                <w:color w:val="2E74B5" w:themeColor="accent1" w:themeShade="BF"/>
                <w:sz w:val="20"/>
                <w:szCs w:val="20"/>
              </w:rPr>
              <w:t>PENTATHALON</w:t>
            </w:r>
          </w:p>
        </w:tc>
      </w:tr>
      <w:tr w:rsidR="00312F7F" w:rsidRPr="00A71D27" w14:paraId="0ECCC5C8" w14:textId="77777777" w:rsidTr="0031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5B8788" w14:textId="1633E43C" w:rsidR="00312F7F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5</w:t>
            </w:r>
          </w:p>
        </w:tc>
        <w:tc>
          <w:tcPr>
            <w:tcW w:w="3150" w:type="dxa"/>
          </w:tcPr>
          <w:p w14:paraId="287EFC06" w14:textId="2613DF1E" w:rsidR="00390DB9" w:rsidRPr="00390DB9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@RSC</w:t>
            </w:r>
          </w:p>
          <w:p w14:paraId="2A9749B3" w14:textId="1347C768" w:rsidR="00390DB9" w:rsidRPr="00390DB9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TORR</w:t>
            </w:r>
            <w:r>
              <w:rPr>
                <w:sz w:val="20"/>
                <w:szCs w:val="20"/>
              </w:rPr>
              <w:t>@</w:t>
            </w:r>
            <w:r w:rsidRPr="00390DB9">
              <w:rPr>
                <w:sz w:val="20"/>
                <w:szCs w:val="20"/>
              </w:rPr>
              <w:t>ORE</w:t>
            </w:r>
          </w:p>
          <w:p w14:paraId="51FB691B" w14:textId="3A590CF8" w:rsidR="00312F7F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Y@LMT</w:t>
            </w:r>
          </w:p>
          <w:p w14:paraId="176B29C6" w14:textId="19017D45" w:rsidR="00390DB9" w:rsidRPr="00390DB9" w:rsidRDefault="00390DB9" w:rsidP="0039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BRK BYE</w:t>
            </w:r>
          </w:p>
        </w:tc>
        <w:tc>
          <w:tcPr>
            <w:tcW w:w="3690" w:type="dxa"/>
          </w:tcPr>
          <w:p w14:paraId="65E3000C" w14:textId="77777777" w:rsidR="00A23916" w:rsidRPr="00312F7F" w:rsidRDefault="00A23916" w:rsidP="00A2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CORE@BSC</w:t>
            </w:r>
          </w:p>
          <w:p w14:paraId="5085AAFE" w14:textId="3582FA85" w:rsidR="00A23916" w:rsidRPr="00312F7F" w:rsidRDefault="00B40174" w:rsidP="00A2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@NST</w:t>
            </w:r>
          </w:p>
          <w:p w14:paraId="32FDBBEC" w14:textId="77777777" w:rsidR="00A23916" w:rsidRPr="00312F7F" w:rsidRDefault="00A23916" w:rsidP="00A2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WIN@NCST</w:t>
            </w:r>
          </w:p>
          <w:p w14:paraId="052E61B5" w14:textId="4B1F2AEB" w:rsidR="00312F7F" w:rsidRPr="00A23916" w:rsidRDefault="00A23916" w:rsidP="00A2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12F7F">
              <w:rPr>
                <w:b/>
                <w:bCs/>
                <w:color w:val="C00000"/>
                <w:sz w:val="20"/>
                <w:szCs w:val="20"/>
              </w:rPr>
              <w:t>WST BYE</w:t>
            </w:r>
          </w:p>
        </w:tc>
      </w:tr>
      <w:tr w:rsidR="00312F7F" w:rsidRPr="00A71D27" w14:paraId="6953BAD0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D46E31" w14:textId="798F3914" w:rsidR="00312F7F" w:rsidRDefault="00312F7F" w:rsidP="00D04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</w:t>
            </w:r>
          </w:p>
        </w:tc>
        <w:tc>
          <w:tcPr>
            <w:tcW w:w="3150" w:type="dxa"/>
          </w:tcPr>
          <w:p w14:paraId="670EA1C5" w14:textId="58379E60" w:rsidR="00390DB9" w:rsidRPr="00390DB9" w:rsidRDefault="002804B2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K@LMT</w:t>
            </w:r>
          </w:p>
          <w:p w14:paraId="3760FFB3" w14:textId="77777777" w:rsidR="00390DB9" w:rsidRP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90DB9">
              <w:rPr>
                <w:color w:val="000000" w:themeColor="text1"/>
                <w:sz w:val="20"/>
                <w:szCs w:val="20"/>
              </w:rPr>
              <w:t>WGY@TORR</w:t>
            </w:r>
          </w:p>
          <w:p w14:paraId="60A65CAB" w14:textId="23A5B586" w:rsidR="00312F7F" w:rsidRDefault="00041B50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E@SOM</w:t>
            </w:r>
          </w:p>
          <w:p w14:paraId="4C94077F" w14:textId="4EC75507" w:rsidR="00390DB9" w:rsidRPr="00390DB9" w:rsidRDefault="00390DB9" w:rsidP="0039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RSC BYE</w:t>
            </w:r>
          </w:p>
        </w:tc>
        <w:tc>
          <w:tcPr>
            <w:tcW w:w="3690" w:type="dxa"/>
          </w:tcPr>
          <w:p w14:paraId="416AF301" w14:textId="5D7C9556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SC@BA</w:t>
            </w:r>
          </w:p>
          <w:p w14:paraId="3EF93A2A" w14:textId="51E546A6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N@CORE</w:t>
            </w:r>
          </w:p>
          <w:p w14:paraId="4477D720" w14:textId="5FF687A4" w:rsid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12F7F">
              <w:rPr>
                <w:bCs/>
                <w:sz w:val="20"/>
                <w:szCs w:val="20"/>
              </w:rPr>
              <w:t>NST</w:t>
            </w:r>
            <w:r>
              <w:rPr>
                <w:bCs/>
                <w:sz w:val="20"/>
                <w:szCs w:val="20"/>
              </w:rPr>
              <w:t>@</w:t>
            </w:r>
            <w:r w:rsidRPr="00312F7F">
              <w:rPr>
                <w:bCs/>
                <w:sz w:val="20"/>
                <w:szCs w:val="20"/>
              </w:rPr>
              <w:t>WST</w:t>
            </w:r>
          </w:p>
          <w:p w14:paraId="65F067BB" w14:textId="4437B680" w:rsidR="00312F7F" w:rsidRPr="00312F7F" w:rsidRDefault="00312F7F" w:rsidP="00D0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12F7F">
              <w:rPr>
                <w:b/>
                <w:color w:val="C00000"/>
                <w:sz w:val="20"/>
                <w:szCs w:val="20"/>
              </w:rPr>
              <w:t>NCST BYE</w:t>
            </w:r>
          </w:p>
        </w:tc>
      </w:tr>
      <w:tr w:rsidR="00312F7F" w:rsidRPr="00A71D27" w14:paraId="4991D05F" w14:textId="77777777" w:rsidTr="0031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B98CC1A" w14:textId="0913E442" w:rsidR="00312F7F" w:rsidRDefault="00312F7F" w:rsidP="00D04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9</w:t>
            </w:r>
          </w:p>
        </w:tc>
        <w:tc>
          <w:tcPr>
            <w:tcW w:w="3150" w:type="dxa"/>
          </w:tcPr>
          <w:p w14:paraId="4FDAAF4D" w14:textId="47FE6DC9" w:rsidR="00312F7F" w:rsidRDefault="00312F7F" w:rsidP="00D0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ODD AGE MEET</w:t>
            </w:r>
          </w:p>
        </w:tc>
        <w:tc>
          <w:tcPr>
            <w:tcW w:w="3690" w:type="dxa"/>
          </w:tcPr>
          <w:p w14:paraId="1383FD1C" w14:textId="749BF1A4" w:rsidR="00312F7F" w:rsidRDefault="00312F7F" w:rsidP="00D0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12F7F">
              <w:rPr>
                <w:bCs/>
                <w:color w:val="2E74B5" w:themeColor="accent1" w:themeShade="BF"/>
                <w:sz w:val="20"/>
                <w:szCs w:val="20"/>
              </w:rPr>
              <w:t>ODD AGE MEET</w:t>
            </w:r>
          </w:p>
        </w:tc>
      </w:tr>
      <w:tr w:rsidR="00312F7F" w:rsidRPr="00A71D27" w14:paraId="20973EEB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7C990D" w14:textId="0A401F7B" w:rsidR="00312F7F" w:rsidRPr="00A71D27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2</w:t>
            </w:r>
          </w:p>
        </w:tc>
        <w:tc>
          <w:tcPr>
            <w:tcW w:w="3150" w:type="dxa"/>
          </w:tcPr>
          <w:p w14:paraId="6B0272B2" w14:textId="77777777" w:rsidR="00714F1F" w:rsidRPr="00390DB9" w:rsidRDefault="00714F1F" w:rsidP="0071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RSC</w:t>
            </w:r>
            <w:r>
              <w:rPr>
                <w:sz w:val="20"/>
                <w:szCs w:val="20"/>
              </w:rPr>
              <w:t>@</w:t>
            </w:r>
            <w:r w:rsidRPr="00390DB9">
              <w:rPr>
                <w:sz w:val="20"/>
                <w:szCs w:val="20"/>
              </w:rPr>
              <w:t>WGY</w:t>
            </w:r>
          </w:p>
          <w:p w14:paraId="57F6F4C6" w14:textId="77777777" w:rsidR="00714F1F" w:rsidRPr="00390DB9" w:rsidRDefault="00714F1F" w:rsidP="0071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ORE</w:t>
            </w:r>
            <w:r>
              <w:rPr>
                <w:sz w:val="20"/>
                <w:szCs w:val="20"/>
              </w:rPr>
              <w:t>@</w:t>
            </w:r>
            <w:r w:rsidRPr="00390DB9">
              <w:rPr>
                <w:sz w:val="20"/>
                <w:szCs w:val="20"/>
              </w:rPr>
              <w:t>BRK</w:t>
            </w:r>
          </w:p>
          <w:p w14:paraId="38192F2A" w14:textId="77777777" w:rsidR="00714F1F" w:rsidRDefault="00714F1F" w:rsidP="0071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sz w:val="20"/>
                <w:szCs w:val="20"/>
              </w:rPr>
              <w:t>TORR</w:t>
            </w:r>
            <w:r>
              <w:rPr>
                <w:sz w:val="20"/>
                <w:szCs w:val="20"/>
              </w:rPr>
              <w:t>@</w:t>
            </w:r>
            <w:r w:rsidRPr="00390DB9">
              <w:rPr>
                <w:sz w:val="20"/>
                <w:szCs w:val="20"/>
              </w:rPr>
              <w:t>LMT</w:t>
            </w:r>
          </w:p>
          <w:p w14:paraId="2E085413" w14:textId="393332ED" w:rsidR="00390DB9" w:rsidRPr="00390DB9" w:rsidRDefault="00714F1F" w:rsidP="0071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0DB9">
              <w:rPr>
                <w:b/>
                <w:bCs/>
                <w:color w:val="C00000"/>
                <w:sz w:val="20"/>
                <w:szCs w:val="20"/>
              </w:rPr>
              <w:t>SOM BYE</w:t>
            </w:r>
          </w:p>
        </w:tc>
        <w:tc>
          <w:tcPr>
            <w:tcW w:w="3690" w:type="dxa"/>
          </w:tcPr>
          <w:p w14:paraId="62728571" w14:textId="6F34CB21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T@BSC</w:t>
            </w:r>
          </w:p>
          <w:p w14:paraId="5E7633AA" w14:textId="1FDC9ED2" w:rsidR="00312F7F" w:rsidRPr="00312F7F" w:rsidRDefault="00813A5B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@NCST</w:t>
            </w:r>
          </w:p>
          <w:p w14:paraId="340B3221" w14:textId="77777777" w:rsid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F7F">
              <w:rPr>
                <w:sz w:val="20"/>
                <w:szCs w:val="20"/>
              </w:rPr>
              <w:t>WST</w:t>
            </w:r>
            <w:r>
              <w:rPr>
                <w:sz w:val="20"/>
                <w:szCs w:val="20"/>
              </w:rPr>
              <w:t>@</w:t>
            </w:r>
            <w:r w:rsidRPr="00312F7F">
              <w:rPr>
                <w:sz w:val="20"/>
                <w:szCs w:val="20"/>
              </w:rPr>
              <w:t>WIN</w:t>
            </w:r>
          </w:p>
          <w:p w14:paraId="108E3A44" w14:textId="3EA58D13" w:rsidR="00312F7F" w:rsidRPr="00312F7F" w:rsidRDefault="00312F7F" w:rsidP="0031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12F7F">
              <w:rPr>
                <w:b/>
                <w:bCs/>
                <w:color w:val="C00000"/>
                <w:sz w:val="20"/>
                <w:szCs w:val="20"/>
              </w:rPr>
              <w:t>BA BYE</w:t>
            </w:r>
          </w:p>
        </w:tc>
      </w:tr>
      <w:tr w:rsidR="00312F7F" w:rsidRPr="00A71D27" w14:paraId="7D555F31" w14:textId="77777777" w:rsidTr="0031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55576D7" w14:textId="18A107F5" w:rsidR="00312F7F" w:rsidRPr="00A71D27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</w:t>
            </w:r>
          </w:p>
        </w:tc>
        <w:tc>
          <w:tcPr>
            <w:tcW w:w="3150" w:type="dxa"/>
          </w:tcPr>
          <w:p w14:paraId="47B6080F" w14:textId="45314CCB" w:rsidR="00312F7F" w:rsidRPr="00B536A9" w:rsidRDefault="00312F7F" w:rsidP="005E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B624E">
              <w:rPr>
                <w:b/>
                <w:bCs/>
                <w:sz w:val="20"/>
                <w:szCs w:val="20"/>
              </w:rPr>
              <w:t xml:space="preserve">RAINDATE </w:t>
            </w:r>
          </w:p>
        </w:tc>
        <w:tc>
          <w:tcPr>
            <w:tcW w:w="3690" w:type="dxa"/>
          </w:tcPr>
          <w:p w14:paraId="2A2B700E" w14:textId="3D0A02C9" w:rsidR="00312F7F" w:rsidRPr="00312F7F" w:rsidRDefault="00312F7F" w:rsidP="005E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12F7F">
              <w:rPr>
                <w:b/>
                <w:bCs/>
                <w:sz w:val="20"/>
                <w:szCs w:val="20"/>
              </w:rPr>
              <w:t>RAINDATE</w:t>
            </w:r>
          </w:p>
        </w:tc>
      </w:tr>
      <w:tr w:rsidR="00312F7F" w:rsidRPr="00A71D27" w14:paraId="49B47830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F31E2F2" w14:textId="5265CF1D" w:rsidR="00312F7F" w:rsidRPr="00A71D27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6</w:t>
            </w:r>
          </w:p>
        </w:tc>
        <w:tc>
          <w:tcPr>
            <w:tcW w:w="3150" w:type="dxa"/>
          </w:tcPr>
          <w:p w14:paraId="2EF1EA01" w14:textId="027029FF" w:rsidR="00312F7F" w:rsidRPr="00E354C7" w:rsidRDefault="00312F7F" w:rsidP="005E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-14 Divisions</w:t>
            </w:r>
          </w:p>
        </w:tc>
        <w:tc>
          <w:tcPr>
            <w:tcW w:w="3690" w:type="dxa"/>
          </w:tcPr>
          <w:p w14:paraId="3C250E9F" w14:textId="6F5BDCFE" w:rsidR="00312F7F" w:rsidRPr="00343706" w:rsidRDefault="00312F7F" w:rsidP="005E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MT</w:t>
            </w:r>
          </w:p>
        </w:tc>
      </w:tr>
      <w:tr w:rsidR="00312F7F" w:rsidRPr="00A71D27" w14:paraId="39FDF8E1" w14:textId="77777777" w:rsidTr="0031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B73B5C9" w14:textId="4A216A34" w:rsidR="00312F7F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7</w:t>
            </w:r>
          </w:p>
        </w:tc>
        <w:tc>
          <w:tcPr>
            <w:tcW w:w="3150" w:type="dxa"/>
          </w:tcPr>
          <w:p w14:paraId="1111AC86" w14:textId="20A093AE" w:rsidR="00312F7F" w:rsidRPr="00674F2A" w:rsidRDefault="00312F7F" w:rsidP="005E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343706">
              <w:rPr>
                <w:b/>
                <w:bCs/>
                <w:sz w:val="20"/>
                <w:szCs w:val="20"/>
              </w:rPr>
              <w:t>8s and 10s</w:t>
            </w:r>
          </w:p>
        </w:tc>
        <w:tc>
          <w:tcPr>
            <w:tcW w:w="3690" w:type="dxa"/>
          </w:tcPr>
          <w:p w14:paraId="6E14559C" w14:textId="41FA465F" w:rsidR="00312F7F" w:rsidRPr="00674F2A" w:rsidRDefault="00312F7F" w:rsidP="005E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ORGE SCHOOL</w:t>
            </w:r>
          </w:p>
        </w:tc>
      </w:tr>
      <w:tr w:rsidR="00312F7F" w:rsidRPr="00A71D27" w14:paraId="3F44BDAD" w14:textId="77777777" w:rsidTr="0031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23CE9CF" w14:textId="704968C9" w:rsidR="00312F7F" w:rsidRPr="00A71D27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7(SUN)</w:t>
            </w:r>
          </w:p>
        </w:tc>
        <w:tc>
          <w:tcPr>
            <w:tcW w:w="3150" w:type="dxa"/>
          </w:tcPr>
          <w:p w14:paraId="45E265B1" w14:textId="5EA364E5" w:rsidR="00312F7F" w:rsidRPr="00A71D27" w:rsidRDefault="00312F7F" w:rsidP="005E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3706">
              <w:rPr>
                <w:b/>
                <w:bCs/>
                <w:sz w:val="20"/>
                <w:szCs w:val="20"/>
              </w:rPr>
              <w:t xml:space="preserve">DIVISIONS </w:t>
            </w:r>
            <w:r w:rsidRPr="00A71D27">
              <w:rPr>
                <w:b/>
                <w:sz w:val="20"/>
                <w:szCs w:val="20"/>
                <w:u w:val="single"/>
              </w:rPr>
              <w:t>RAINDATE</w:t>
            </w:r>
          </w:p>
        </w:tc>
        <w:tc>
          <w:tcPr>
            <w:tcW w:w="3690" w:type="dxa"/>
          </w:tcPr>
          <w:p w14:paraId="196419AF" w14:textId="77777777" w:rsidR="00312F7F" w:rsidRPr="00A71D27" w:rsidRDefault="00312F7F" w:rsidP="005E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2F7F" w:rsidRPr="00A71D27" w14:paraId="136AB299" w14:textId="77777777" w:rsidTr="00312F7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B2D686B" w14:textId="71DCEF2B" w:rsidR="00312F7F" w:rsidRPr="00A71D27" w:rsidRDefault="00312F7F" w:rsidP="005E4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9</w:t>
            </w:r>
          </w:p>
        </w:tc>
        <w:tc>
          <w:tcPr>
            <w:tcW w:w="3150" w:type="dxa"/>
          </w:tcPr>
          <w:p w14:paraId="280BB128" w14:textId="6F6BCBFE" w:rsidR="00312F7F" w:rsidRPr="00674F2A" w:rsidRDefault="00312F7F" w:rsidP="005E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74F2A">
              <w:rPr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3690" w:type="dxa"/>
          </w:tcPr>
          <w:p w14:paraId="63980EAA" w14:textId="54ACFE52" w:rsidR="00312F7F" w:rsidRPr="003B09B2" w:rsidRDefault="00312F7F" w:rsidP="005E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MT</w:t>
            </w:r>
          </w:p>
        </w:tc>
      </w:tr>
    </w:tbl>
    <w:p w14:paraId="0F0EEFE6" w14:textId="56A7D909" w:rsidR="00BE41E3" w:rsidRDefault="00BE41E3">
      <w:pPr>
        <w:rPr>
          <w:b/>
          <w:color w:val="C00000"/>
          <w:sz w:val="20"/>
          <w:szCs w:val="20"/>
        </w:rPr>
      </w:pPr>
    </w:p>
    <w:p w14:paraId="003E1407" w14:textId="3B43802F" w:rsidR="00B536A9" w:rsidRPr="00B536A9" w:rsidRDefault="00B536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 PER BY-LAWS, IF DIVISIONS GETS PUSHED TO </w:t>
      </w:r>
      <w:proofErr w:type="gramStart"/>
      <w:r>
        <w:rPr>
          <w:b/>
          <w:sz w:val="20"/>
          <w:szCs w:val="20"/>
        </w:rPr>
        <w:t>SUNDAY</w:t>
      </w:r>
      <w:proofErr w:type="gramEnd"/>
      <w:r>
        <w:rPr>
          <w:b/>
          <w:sz w:val="20"/>
          <w:szCs w:val="20"/>
        </w:rPr>
        <w:t xml:space="preserve"> THEN 8-10</w:t>
      </w:r>
      <w:r w:rsidR="0067277C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MOVE TO MONDAY EVENING</w:t>
      </w:r>
    </w:p>
    <w:sectPr w:rsidR="00B536A9" w:rsidRPr="00B53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89"/>
    <w:rsid w:val="000012FA"/>
    <w:rsid w:val="00007E50"/>
    <w:rsid w:val="000101B5"/>
    <w:rsid w:val="000147CC"/>
    <w:rsid w:val="000317A1"/>
    <w:rsid w:val="00034C44"/>
    <w:rsid w:val="000411BD"/>
    <w:rsid w:val="00041B50"/>
    <w:rsid w:val="00043408"/>
    <w:rsid w:val="00045DDB"/>
    <w:rsid w:val="00053123"/>
    <w:rsid w:val="00070B91"/>
    <w:rsid w:val="000711F6"/>
    <w:rsid w:val="00075003"/>
    <w:rsid w:val="00083311"/>
    <w:rsid w:val="000B624E"/>
    <w:rsid w:val="000E3CB7"/>
    <w:rsid w:val="000F279B"/>
    <w:rsid w:val="000F2F91"/>
    <w:rsid w:val="000F5585"/>
    <w:rsid w:val="000F6143"/>
    <w:rsid w:val="00100A4F"/>
    <w:rsid w:val="001014A7"/>
    <w:rsid w:val="00102CC4"/>
    <w:rsid w:val="001306FC"/>
    <w:rsid w:val="001352F6"/>
    <w:rsid w:val="001362BE"/>
    <w:rsid w:val="00142675"/>
    <w:rsid w:val="001464A1"/>
    <w:rsid w:val="00165673"/>
    <w:rsid w:val="00171034"/>
    <w:rsid w:val="00184380"/>
    <w:rsid w:val="00192C4E"/>
    <w:rsid w:val="001C1054"/>
    <w:rsid w:val="001F2CC3"/>
    <w:rsid w:val="001F5F23"/>
    <w:rsid w:val="00230ECA"/>
    <w:rsid w:val="00237FE9"/>
    <w:rsid w:val="00241A3B"/>
    <w:rsid w:val="0024432B"/>
    <w:rsid w:val="00244536"/>
    <w:rsid w:val="00244BAF"/>
    <w:rsid w:val="00244FA2"/>
    <w:rsid w:val="00250CD9"/>
    <w:rsid w:val="002518FC"/>
    <w:rsid w:val="002557E1"/>
    <w:rsid w:val="00257B92"/>
    <w:rsid w:val="002804B2"/>
    <w:rsid w:val="002964BC"/>
    <w:rsid w:val="002A60E8"/>
    <w:rsid w:val="002B6E55"/>
    <w:rsid w:val="002D21F5"/>
    <w:rsid w:val="002E4B9B"/>
    <w:rsid w:val="002F0FC8"/>
    <w:rsid w:val="002F43CF"/>
    <w:rsid w:val="00302559"/>
    <w:rsid w:val="00304F64"/>
    <w:rsid w:val="00312F7F"/>
    <w:rsid w:val="003178B3"/>
    <w:rsid w:val="00320696"/>
    <w:rsid w:val="00322A21"/>
    <w:rsid w:val="00324B63"/>
    <w:rsid w:val="00343706"/>
    <w:rsid w:val="00344CDF"/>
    <w:rsid w:val="003759BE"/>
    <w:rsid w:val="00390DB9"/>
    <w:rsid w:val="003B09B2"/>
    <w:rsid w:val="003F3C62"/>
    <w:rsid w:val="00402430"/>
    <w:rsid w:val="004025C8"/>
    <w:rsid w:val="004229F8"/>
    <w:rsid w:val="0042547D"/>
    <w:rsid w:val="00435B71"/>
    <w:rsid w:val="00443F4B"/>
    <w:rsid w:val="00446067"/>
    <w:rsid w:val="0046173F"/>
    <w:rsid w:val="00463D56"/>
    <w:rsid w:val="00467B73"/>
    <w:rsid w:val="004818BB"/>
    <w:rsid w:val="004825C8"/>
    <w:rsid w:val="00484D44"/>
    <w:rsid w:val="004856CF"/>
    <w:rsid w:val="004954DB"/>
    <w:rsid w:val="004B0AE3"/>
    <w:rsid w:val="004B1176"/>
    <w:rsid w:val="004B222B"/>
    <w:rsid w:val="004B71D3"/>
    <w:rsid w:val="004C6BC1"/>
    <w:rsid w:val="004D2BA5"/>
    <w:rsid w:val="004D49CD"/>
    <w:rsid w:val="004F0DE4"/>
    <w:rsid w:val="004F682A"/>
    <w:rsid w:val="00520521"/>
    <w:rsid w:val="00524561"/>
    <w:rsid w:val="00573089"/>
    <w:rsid w:val="005B35F0"/>
    <w:rsid w:val="005B5E42"/>
    <w:rsid w:val="005B6A68"/>
    <w:rsid w:val="005E19A4"/>
    <w:rsid w:val="005E23A4"/>
    <w:rsid w:val="005E4932"/>
    <w:rsid w:val="005E75A2"/>
    <w:rsid w:val="006046A4"/>
    <w:rsid w:val="00617047"/>
    <w:rsid w:val="00653852"/>
    <w:rsid w:val="00657580"/>
    <w:rsid w:val="0067277C"/>
    <w:rsid w:val="00673569"/>
    <w:rsid w:val="00674F2A"/>
    <w:rsid w:val="00697CE8"/>
    <w:rsid w:val="006A7596"/>
    <w:rsid w:val="006D0EB0"/>
    <w:rsid w:val="00707EB9"/>
    <w:rsid w:val="0071247B"/>
    <w:rsid w:val="00714F1F"/>
    <w:rsid w:val="00721DD7"/>
    <w:rsid w:val="00730FA4"/>
    <w:rsid w:val="00737769"/>
    <w:rsid w:val="00744A7B"/>
    <w:rsid w:val="00775339"/>
    <w:rsid w:val="00795195"/>
    <w:rsid w:val="007D729B"/>
    <w:rsid w:val="007E2FA5"/>
    <w:rsid w:val="007E43A6"/>
    <w:rsid w:val="007E44E5"/>
    <w:rsid w:val="007F27F5"/>
    <w:rsid w:val="007F62D3"/>
    <w:rsid w:val="008067F7"/>
    <w:rsid w:val="00813A5B"/>
    <w:rsid w:val="008239AE"/>
    <w:rsid w:val="00842197"/>
    <w:rsid w:val="00856077"/>
    <w:rsid w:val="008619D1"/>
    <w:rsid w:val="00883EDE"/>
    <w:rsid w:val="008A28A7"/>
    <w:rsid w:val="008A3408"/>
    <w:rsid w:val="008A3753"/>
    <w:rsid w:val="008A37D1"/>
    <w:rsid w:val="008A6DB1"/>
    <w:rsid w:val="008D2CB4"/>
    <w:rsid w:val="008E0FD1"/>
    <w:rsid w:val="008E1236"/>
    <w:rsid w:val="008E71AB"/>
    <w:rsid w:val="008E75B0"/>
    <w:rsid w:val="008F2295"/>
    <w:rsid w:val="009140C9"/>
    <w:rsid w:val="00930E84"/>
    <w:rsid w:val="00977EDA"/>
    <w:rsid w:val="00982A15"/>
    <w:rsid w:val="00984ABF"/>
    <w:rsid w:val="009A1805"/>
    <w:rsid w:val="009A4112"/>
    <w:rsid w:val="009B48A6"/>
    <w:rsid w:val="009E4BF5"/>
    <w:rsid w:val="009E518E"/>
    <w:rsid w:val="00A12C1C"/>
    <w:rsid w:val="00A14856"/>
    <w:rsid w:val="00A1641F"/>
    <w:rsid w:val="00A21608"/>
    <w:rsid w:val="00A2187C"/>
    <w:rsid w:val="00A23916"/>
    <w:rsid w:val="00A558FB"/>
    <w:rsid w:val="00A61098"/>
    <w:rsid w:val="00A71D27"/>
    <w:rsid w:val="00A74D0A"/>
    <w:rsid w:val="00A77F39"/>
    <w:rsid w:val="00A825F6"/>
    <w:rsid w:val="00A94976"/>
    <w:rsid w:val="00AA6E84"/>
    <w:rsid w:val="00AB61EB"/>
    <w:rsid w:val="00AC7118"/>
    <w:rsid w:val="00AF5220"/>
    <w:rsid w:val="00B0020B"/>
    <w:rsid w:val="00B13B7C"/>
    <w:rsid w:val="00B26AA4"/>
    <w:rsid w:val="00B27B10"/>
    <w:rsid w:val="00B40174"/>
    <w:rsid w:val="00B42062"/>
    <w:rsid w:val="00B423CF"/>
    <w:rsid w:val="00B46C90"/>
    <w:rsid w:val="00B536A9"/>
    <w:rsid w:val="00B941CD"/>
    <w:rsid w:val="00B96E50"/>
    <w:rsid w:val="00BA2865"/>
    <w:rsid w:val="00BA29C2"/>
    <w:rsid w:val="00BB3A60"/>
    <w:rsid w:val="00BB6305"/>
    <w:rsid w:val="00BD32DD"/>
    <w:rsid w:val="00BD4191"/>
    <w:rsid w:val="00BE41E3"/>
    <w:rsid w:val="00BE48D2"/>
    <w:rsid w:val="00BF10F2"/>
    <w:rsid w:val="00C317DE"/>
    <w:rsid w:val="00C4309F"/>
    <w:rsid w:val="00C50562"/>
    <w:rsid w:val="00C82E66"/>
    <w:rsid w:val="00C94DD7"/>
    <w:rsid w:val="00CA5FD5"/>
    <w:rsid w:val="00CB0323"/>
    <w:rsid w:val="00CC1563"/>
    <w:rsid w:val="00D02EED"/>
    <w:rsid w:val="00D04F0B"/>
    <w:rsid w:val="00D2260B"/>
    <w:rsid w:val="00D23AD4"/>
    <w:rsid w:val="00D24E08"/>
    <w:rsid w:val="00D27AC1"/>
    <w:rsid w:val="00D36D11"/>
    <w:rsid w:val="00D36DC1"/>
    <w:rsid w:val="00D45623"/>
    <w:rsid w:val="00D652F6"/>
    <w:rsid w:val="00D65385"/>
    <w:rsid w:val="00D66DE9"/>
    <w:rsid w:val="00D83AAB"/>
    <w:rsid w:val="00DA505E"/>
    <w:rsid w:val="00DB3D26"/>
    <w:rsid w:val="00DC46BE"/>
    <w:rsid w:val="00DD6264"/>
    <w:rsid w:val="00DF6EB5"/>
    <w:rsid w:val="00E07F31"/>
    <w:rsid w:val="00E16A8A"/>
    <w:rsid w:val="00E20F4D"/>
    <w:rsid w:val="00E354C7"/>
    <w:rsid w:val="00E543F0"/>
    <w:rsid w:val="00E564CC"/>
    <w:rsid w:val="00E6686A"/>
    <w:rsid w:val="00E83CEA"/>
    <w:rsid w:val="00E8559E"/>
    <w:rsid w:val="00E871BB"/>
    <w:rsid w:val="00EA3757"/>
    <w:rsid w:val="00EA72BE"/>
    <w:rsid w:val="00EB3EDC"/>
    <w:rsid w:val="00EC3C3B"/>
    <w:rsid w:val="00ED16DD"/>
    <w:rsid w:val="00F008D7"/>
    <w:rsid w:val="00F11CD4"/>
    <w:rsid w:val="00F16A1F"/>
    <w:rsid w:val="00F33F0E"/>
    <w:rsid w:val="00F3430B"/>
    <w:rsid w:val="00F40F1F"/>
    <w:rsid w:val="00F479A4"/>
    <w:rsid w:val="00F518FE"/>
    <w:rsid w:val="00F5266D"/>
    <w:rsid w:val="00F63E95"/>
    <w:rsid w:val="00F65DD1"/>
    <w:rsid w:val="00F75031"/>
    <w:rsid w:val="00F87A1B"/>
    <w:rsid w:val="00F90377"/>
    <w:rsid w:val="00F9337E"/>
    <w:rsid w:val="00FA3957"/>
    <w:rsid w:val="00FB4C8D"/>
    <w:rsid w:val="00FB701F"/>
    <w:rsid w:val="00FC33FD"/>
    <w:rsid w:val="00FC4C4A"/>
    <w:rsid w:val="00FD1345"/>
    <w:rsid w:val="00FD393E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6EFC"/>
  <w15:chartTrackingRefBased/>
  <w15:docId w15:val="{5D13DBB9-AA5A-4E8D-8390-3B9020D4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30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3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178B3"/>
    <w:pPr>
      <w:jc w:val="center"/>
    </w:pPr>
    <w:rPr>
      <w:kern w:val="2"/>
      <w:sz w:val="32"/>
      <w14:ligatures w14:val="standardContextual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178B3"/>
    <w:rPr>
      <w:kern w:val="2"/>
      <w:sz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68929A25D334189E357E2BA0B5504" ma:contentTypeVersion="12" ma:contentTypeDescription="Create a new document." ma:contentTypeScope="" ma:versionID="cc3136b501dd5facb6e5be488f1d7c34">
  <xsd:schema xmlns:xsd="http://www.w3.org/2001/XMLSchema" xmlns:xs="http://www.w3.org/2001/XMLSchema" xmlns:p="http://schemas.microsoft.com/office/2006/metadata/properties" xmlns:ns3="2069f3f1-62a9-4231-92d7-8c72322df04c" xmlns:ns4="29ccfe59-9cb0-430b-8c89-2f8837b4d255" targetNamespace="http://schemas.microsoft.com/office/2006/metadata/properties" ma:root="true" ma:fieldsID="3f1863f538cdbae990019b20545e1121" ns3:_="" ns4:_="">
    <xsd:import namespace="2069f3f1-62a9-4231-92d7-8c72322df04c"/>
    <xsd:import namespace="29ccfe59-9cb0-430b-8c89-2f8837b4d2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9f3f1-62a9-4231-92d7-8c72322df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cfe59-9cb0-430b-8c89-2f8837b4d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9E116-14C6-4CC7-B8A6-BC8D98A4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CD5A5-E5A2-452E-8B5E-1178BA15D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DA6E8-032C-4B4C-9B60-095737E67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9f3f1-62a9-4231-92d7-8c72322df04c"/>
    <ds:schemaRef ds:uri="29ccfe59-9cb0-430b-8c89-2f8837b4d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B85E9-BBF0-405B-AF31-5B9BC6D65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Donna</dc:creator>
  <cp:keywords/>
  <dc:description/>
  <cp:lastModifiedBy>Donna Lee</cp:lastModifiedBy>
  <cp:revision>21</cp:revision>
  <dcterms:created xsi:type="dcterms:W3CDTF">2025-05-16T17:02:00Z</dcterms:created>
  <dcterms:modified xsi:type="dcterms:W3CDTF">2025-05-17T2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8929A25D334189E357E2BA0B5504</vt:lpwstr>
  </property>
  <property fmtid="{D5CDD505-2E9C-101B-9397-08002B2CF9AE}" pid="3" name="BibliographyTitle">
    <vt:lpwstr/>
  </property>
</Properties>
</file>